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CB" w:rsidRPr="001D3D4D" w:rsidRDefault="001D3D4D" w:rsidP="001D3D4D">
      <w:pPr>
        <w:jc w:val="center"/>
        <w:rPr>
          <w:b/>
        </w:rPr>
      </w:pPr>
      <w:r w:rsidRPr="001D3D4D">
        <w:rPr>
          <w:b/>
          <w:sz w:val="32"/>
        </w:rPr>
        <w:t>Data Structures</w:t>
      </w:r>
    </w:p>
    <w:p w:rsidR="001D3D4D" w:rsidRPr="00CF716A" w:rsidRDefault="00CF716A">
      <w:pPr>
        <w:rPr>
          <w:b/>
        </w:rPr>
      </w:pPr>
      <w:r w:rsidRPr="00CF716A">
        <w:rPr>
          <w:b/>
          <w:sz w:val="24"/>
        </w:rPr>
        <w:t>What is a Data Structure?</w:t>
      </w:r>
    </w:p>
    <w:p w:rsidR="00CF716A" w:rsidRDefault="00CF716A">
      <w:r>
        <w:tab/>
      </w:r>
      <w:r w:rsidRPr="00CF716A">
        <w:t>Data Structure is a way to organize data in such a way that enables it to be processed in an efficient time.</w:t>
      </w:r>
    </w:p>
    <w:p w:rsidR="009479BB" w:rsidRDefault="009479BB" w:rsidP="009479BB">
      <w:pPr>
        <w:rPr>
          <w:b/>
          <w:sz w:val="24"/>
        </w:rPr>
      </w:pPr>
      <w:r>
        <w:rPr>
          <w:b/>
          <w:sz w:val="24"/>
        </w:rPr>
        <w:t>Different Algorithm Runtime Complex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329"/>
        <w:gridCol w:w="2418"/>
        <w:gridCol w:w="4019"/>
      </w:tblGrid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proofErr w:type="spellStart"/>
            <w:r>
              <w:rPr>
                <w:b/>
              </w:rPr>
              <w:t>SNo</w:t>
            </w:r>
            <w:proofErr w:type="spellEnd"/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Time Complexity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4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1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 xml:space="preserve">Adding an element at front of </w:t>
            </w:r>
            <w:proofErr w:type="spellStart"/>
            <w:r>
              <w:t>LinkedList</w:t>
            </w:r>
            <w:proofErr w:type="spellEnd"/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Un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 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Merge Sor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 w:rsidRPr="009479BB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Quadrat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Shortest Path between 2 nodes in a Graph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ubic</w:t>
            </w:r>
          </w:p>
        </w:tc>
        <w:tc>
          <w:tcPr>
            <w:tcW w:w="4045" w:type="dxa"/>
          </w:tcPr>
          <w:p w:rsidR="009479BB" w:rsidRPr="009479BB" w:rsidRDefault="0084512F" w:rsidP="009479BB">
            <w:r>
              <w:t>Matrix</w:t>
            </w:r>
            <w:r w:rsidR="009479BB">
              <w:t xml:space="preserve"> Multiplication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2</w:t>
            </w:r>
            <w:r>
              <w:rPr>
                <w:b/>
                <w:vertAlign w:val="superscript"/>
              </w:rPr>
              <w:t>n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ponential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Tower of Hanoi Problem</w:t>
            </w:r>
          </w:p>
        </w:tc>
      </w:tr>
    </w:tbl>
    <w:p w:rsidR="009479BB" w:rsidRPr="00CF716A" w:rsidRDefault="009479BB" w:rsidP="009479BB">
      <w:pPr>
        <w:rPr>
          <w:b/>
        </w:rPr>
      </w:pPr>
    </w:p>
    <w:p w:rsidR="009479BB" w:rsidRDefault="009479BB" w:rsidP="009479BB"/>
    <w:p w:rsidR="001D3D4D" w:rsidRPr="00CF716A" w:rsidRDefault="001D3D4D">
      <w:pPr>
        <w:rPr>
          <w:b/>
        </w:rPr>
      </w:pPr>
      <w:r w:rsidRPr="00CF716A">
        <w:rPr>
          <w:b/>
          <w:sz w:val="24"/>
        </w:rPr>
        <w:t>Below are different types of data structures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Phys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Array</w:t>
      </w:r>
    </w:p>
    <w:p w:rsidR="001D3D4D" w:rsidRDefault="0084512F" w:rsidP="001D3D4D">
      <w:pPr>
        <w:pStyle w:val="ListParagraph"/>
        <w:numPr>
          <w:ilvl w:val="1"/>
          <w:numId w:val="1"/>
        </w:numPr>
      </w:pPr>
      <w:r>
        <w:t>Linked List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Log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inary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ST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Heap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AVL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proofErr w:type="spellStart"/>
      <w:r>
        <w:t>Trie</w:t>
      </w:r>
      <w:proofErr w:type="spellEnd"/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Hashing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Stack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Queu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Graph</w:t>
      </w:r>
    </w:p>
    <w:p w:rsidR="00CF716A" w:rsidRDefault="00CF716A" w:rsidP="00CF716A"/>
    <w:p w:rsidR="00CB6E06" w:rsidRPr="00CB6E06" w:rsidRDefault="00CB6E06" w:rsidP="00CF716A">
      <w:pPr>
        <w:rPr>
          <w:b/>
        </w:rPr>
      </w:pPr>
      <w:r w:rsidRPr="00CB6E06">
        <w:rPr>
          <w:b/>
        </w:rPr>
        <w:t xml:space="preserve">Array: </w:t>
      </w:r>
    </w:p>
    <w:p w:rsidR="00CB6E06" w:rsidRDefault="00CB6E06" w:rsidP="00CF716A">
      <w:r>
        <w:tab/>
        <w:t>Array is a Data Structure which accepts homogenous data elements which can be stored index based which starts with 0.</w:t>
      </w:r>
    </w:p>
    <w:p w:rsidR="00CB6E06" w:rsidRDefault="00CB6E06" w:rsidP="00CF716A">
      <w:r>
        <w:tab/>
        <w:t>Each element of an array is of same type and same size.</w:t>
      </w:r>
    </w:p>
    <w:p w:rsidR="00BF553F" w:rsidRDefault="00BF553F" w:rsidP="00CF716A">
      <w:r>
        <w:tab/>
        <w:t>Since the array index is 0 based, it’s easy to get the element from 0</w:t>
      </w:r>
      <w:r w:rsidRPr="00BF553F">
        <w:rPr>
          <w:vertAlign w:val="superscript"/>
        </w:rPr>
        <w:t>th</w:t>
      </w:r>
      <w:r>
        <w:t xml:space="preserve"> index which is same as the array address.</w:t>
      </w:r>
    </w:p>
    <w:p w:rsidR="00BF553F" w:rsidRDefault="00BF553F" w:rsidP="00CF716A">
      <w:r>
        <w:lastRenderedPageBreak/>
        <w:tab/>
        <w:t>To get the address of the a specific index, it can be evaluated easily as array address + size of a value * index of the value</w:t>
      </w:r>
    </w:p>
    <w:p w:rsidR="00565BAA" w:rsidRDefault="00216F3F" w:rsidP="00565BAA">
      <w:r>
        <w:tab/>
        <w:t xml:space="preserve">The best example of an array is a </w:t>
      </w:r>
      <w:r w:rsidR="00DC63FD">
        <w:t>Tie box which container multiple compartments for each tie with similar size</w:t>
      </w:r>
      <w:r>
        <w:t>.</w:t>
      </w:r>
      <w:r w:rsidR="00FE249F">
        <w:t xml:space="preserve"> It’s used in Hash tables to store values based on the hash value</w:t>
      </w:r>
    </w:p>
    <w:p w:rsidR="00565BAA" w:rsidRDefault="00565BAA" w:rsidP="00565BAA">
      <w:r>
        <w:rPr>
          <w:noProof/>
        </w:rPr>
        <w:drawing>
          <wp:inline distT="0" distB="0" distL="0" distR="0" wp14:anchorId="078C62F9" wp14:editId="4700997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B" w:rsidRDefault="000A482B" w:rsidP="00565BAA">
      <w:r>
        <w:rPr>
          <w:noProof/>
        </w:rPr>
        <w:drawing>
          <wp:inline distT="0" distB="0" distL="0" distR="0" wp14:anchorId="1A070D4C" wp14:editId="0098D3B7">
            <wp:extent cx="2676525" cy="152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5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F" w:rsidRDefault="00BF553F" w:rsidP="00565BAA">
      <w:r>
        <w:t xml:space="preserve">Below are the complexities </w:t>
      </w:r>
      <w:r w:rsidR="00C73CBB">
        <w:t>involved with array operation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F553F" w:rsidTr="00565BAA">
        <w:tc>
          <w:tcPr>
            <w:tcW w:w="4675" w:type="dxa"/>
          </w:tcPr>
          <w:p w:rsidR="00BF553F" w:rsidRDefault="00C73CBB" w:rsidP="00CF716A">
            <w:r>
              <w:t>Operation</w:t>
            </w:r>
          </w:p>
        </w:tc>
        <w:tc>
          <w:tcPr>
            <w:tcW w:w="4675" w:type="dxa"/>
          </w:tcPr>
          <w:p w:rsidR="00BF553F" w:rsidRDefault="00C73CBB" w:rsidP="00CF716A">
            <w:r>
              <w:t>Time Complexity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out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Add an element to full array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C73CBB" w:rsidRDefault="00C73CBB" w:rsidP="00CF716A">
            <w:r>
              <w:t>Add an element to end of an array(has space)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Insert or Update an element at a specific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Delete an element by setting it to null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C73CBB" w:rsidTr="00565BAA">
        <w:tc>
          <w:tcPr>
            <w:tcW w:w="4675" w:type="dxa"/>
          </w:tcPr>
          <w:p w:rsidR="00C73CBB" w:rsidRDefault="00C73CBB" w:rsidP="00C73CBB">
            <w:r>
              <w:t>Delete an element by shifting elements</w:t>
            </w:r>
          </w:p>
        </w:tc>
        <w:tc>
          <w:tcPr>
            <w:tcW w:w="4675" w:type="dxa"/>
          </w:tcPr>
          <w:p w:rsidR="00C73CBB" w:rsidRDefault="00C73CBB" w:rsidP="00CF716A">
            <w:r>
              <w:t>O(n)</w:t>
            </w:r>
          </w:p>
        </w:tc>
      </w:tr>
    </w:tbl>
    <w:p w:rsidR="00DC63FD" w:rsidRDefault="00DC63FD" w:rsidP="00CF716A">
      <w:pPr>
        <w:rPr>
          <w:b/>
        </w:rPr>
      </w:pPr>
    </w:p>
    <w:p w:rsidR="00BF553F" w:rsidRDefault="000A2133" w:rsidP="00CF716A">
      <w:pPr>
        <w:rPr>
          <w:b/>
        </w:rPr>
      </w:pPr>
      <w:r w:rsidRPr="000A2133">
        <w:rPr>
          <w:b/>
        </w:rPr>
        <w:lastRenderedPageBreak/>
        <w:t>Linked List:</w:t>
      </w:r>
    </w:p>
    <w:p w:rsidR="000A2133" w:rsidRDefault="000A2133" w:rsidP="00DC63FD">
      <w:pPr>
        <w:tabs>
          <w:tab w:val="left" w:pos="720"/>
          <w:tab w:val="left" w:pos="2025"/>
        </w:tabs>
      </w:pPr>
      <w:r>
        <w:rPr>
          <w:b/>
        </w:rPr>
        <w:tab/>
      </w:r>
      <w:r w:rsidR="00DC63FD">
        <w:t>A Linked list is a linear data structure where each element is a separate object. Each element</w:t>
      </w:r>
      <w:r w:rsidR="00C65656">
        <w:t xml:space="preserve"> </w:t>
      </w:r>
      <w:r w:rsidR="00DC63FD">
        <w:t>(node) of a list comprises of two items, the data and the reference to the next node. The most powerful feature of a Linked List is that it is of variable size.</w:t>
      </w:r>
    </w:p>
    <w:p w:rsidR="0084512F" w:rsidRDefault="0084512F" w:rsidP="00DC63FD">
      <w:pPr>
        <w:tabs>
          <w:tab w:val="left" w:pos="720"/>
          <w:tab w:val="left" w:pos="2025"/>
        </w:tabs>
      </w:pPr>
      <w:r>
        <w:tab/>
        <w:t>Example is a Train, which always starts with an Engine and ends with a guard room, and contains multiple compartments in between.</w:t>
      </w:r>
      <w:r w:rsidR="006E5FC9">
        <w:t xml:space="preserve"> Engine -&gt; Compartments -&gt; Guard Room are linked together, any no. of compartments can be added or removed easily based on the needs. The couplers are the ones which joins them all.</w:t>
      </w:r>
    </w:p>
    <w:p w:rsidR="0084512F" w:rsidRDefault="00AC2E4C" w:rsidP="00DC63FD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3AF2988" wp14:editId="0F9F4641">
            <wp:extent cx="5943600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 xml:space="preserve">Linked List </w:t>
      </w:r>
      <w:proofErr w:type="spellStart"/>
      <w:r>
        <w:t>vs</w:t>
      </w:r>
      <w:proofErr w:type="spellEnd"/>
      <w:r>
        <w:t xml:space="preserve">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6A2800" w:rsidTr="006A2800">
        <w:tc>
          <w:tcPr>
            <w:tcW w:w="305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Property</w:t>
            </w:r>
          </w:p>
        </w:tc>
        <w:tc>
          <w:tcPr>
            <w:tcW w:w="3150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Array</w:t>
            </w:r>
          </w:p>
        </w:tc>
        <w:tc>
          <w:tcPr>
            <w:tcW w:w="314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Linked</w:t>
            </w:r>
            <w:r>
              <w:rPr>
                <w:b/>
              </w:rPr>
              <w:t xml:space="preserve"> </w:t>
            </w:r>
            <w:r w:rsidRPr="006A2800">
              <w:rPr>
                <w:b/>
              </w:rPr>
              <w:t>List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Type of Data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omogenous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eterogeneous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Size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Fixed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Variable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Random Access (Ex: 3</w:t>
            </w:r>
            <w:r w:rsidRPr="006A2800">
              <w:rPr>
                <w:vertAlign w:val="superscript"/>
              </w:rPr>
              <w:t>rd</w:t>
            </w:r>
            <w:r>
              <w:t xml:space="preserve"> index)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Easy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Difficult</w:t>
            </w:r>
          </w:p>
        </w:tc>
      </w:tr>
    </w:tbl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Different Components in Linked List: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Node – Contains data and reference to next node.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 xml:space="preserve">Head – </w:t>
      </w:r>
      <w:r w:rsidR="00355870">
        <w:t xml:space="preserve">Contains the reference to </w:t>
      </w:r>
      <w:r>
        <w:t>First node in the Linked List.</w:t>
      </w:r>
    </w:p>
    <w:p w:rsidR="005325E8" w:rsidRDefault="005325E8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Tail – Contains the reference to Last node in the Linked List.</w:t>
      </w:r>
      <w:r w:rsidR="00590AB8">
        <w:t xml:space="preserve"> This is useful when we want to add a new Node at the end of last node.</w:t>
      </w: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E3786D" w:rsidRDefault="00E3786D" w:rsidP="00E3786D">
      <w:pPr>
        <w:tabs>
          <w:tab w:val="left" w:pos="720"/>
          <w:tab w:val="left" w:pos="2025"/>
        </w:tabs>
      </w:pPr>
      <w:r>
        <w:lastRenderedPageBreak/>
        <w:t>Types of Linked List: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Single Linked List</w:t>
      </w:r>
    </w:p>
    <w:p w:rsidR="00847A3E" w:rsidRDefault="00847A3E" w:rsidP="00847A3E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57AF975" wp14:editId="2F258CAC">
            <wp:extent cx="5943600" cy="92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3EEB" w:rsidP="00847A3E">
      <w:pPr>
        <w:pStyle w:val="ListParagraph"/>
        <w:tabs>
          <w:tab w:val="left" w:pos="720"/>
          <w:tab w:val="left" w:pos="2025"/>
        </w:tabs>
        <w:ind w:left="1080"/>
      </w:pPr>
      <w:r>
        <w:t>It’s the most basic form of Linked List which gives the flexibility to add/ remove nodes at runtime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Single Linked List</w:t>
      </w:r>
    </w:p>
    <w:p w:rsidR="009161B2" w:rsidRDefault="009161B2" w:rsidP="009161B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E3BB403" wp14:editId="68517551">
            <wp:extent cx="5943600" cy="1026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2F41" w:rsidP="009161B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6F1BF4">
        <w:t>w</w:t>
      </w:r>
      <w:r w:rsidR="00033EEB">
        <w:t>hen we want to loop through the list indefinitely until the list exists.</w:t>
      </w:r>
    </w:p>
    <w:p w:rsidR="007D246E" w:rsidRDefault="007D246E" w:rsidP="009161B2">
      <w:pPr>
        <w:pStyle w:val="ListParagraph"/>
        <w:tabs>
          <w:tab w:val="left" w:pos="720"/>
          <w:tab w:val="left" w:pos="2025"/>
        </w:tabs>
        <w:ind w:left="1080"/>
      </w:pPr>
      <w:r>
        <w:t>This is useful to implement</w:t>
      </w:r>
      <w:r w:rsidR="00033EEB">
        <w:t xml:space="preserve"> multiplayer</w:t>
      </w:r>
      <w:r>
        <w:t xml:space="preserve"> board game where </w:t>
      </w:r>
      <w:r w:rsidR="00D27192">
        <w:t>if there are 4players, after completing the turns from player 1 to player 4, it should again start with player1</w:t>
      </w:r>
      <w:r w:rsidR="00083D46">
        <w:t>, w</w:t>
      </w:r>
      <w:r w:rsidR="00D27192">
        <w:t>here player 4 must have the reference to player 1.</w:t>
      </w:r>
    </w:p>
    <w:p w:rsidR="00033EEB" w:rsidRDefault="00033EEB" w:rsidP="009161B2">
      <w:pPr>
        <w:pStyle w:val="ListParagraph"/>
        <w:tabs>
          <w:tab w:val="left" w:pos="720"/>
          <w:tab w:val="left" w:pos="2025"/>
        </w:tabs>
        <w:ind w:left="1080"/>
      </w:pP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Double Linked List</w:t>
      </w:r>
    </w:p>
    <w:p w:rsidR="000E0100" w:rsidRDefault="000E0100" w:rsidP="000E0100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4C918CBA" wp14:editId="657F3E68">
            <wp:extent cx="5943600" cy="864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>s useful to move in both directions depending on the requirement.</w:t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Example is the music player which has next and prev</w:t>
      </w:r>
      <w:r w:rsidR="00A304A9">
        <w:t>ious</w:t>
      </w:r>
      <w:r>
        <w:t xml:space="preserve"> buttons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Double Linked List</w:t>
      </w:r>
    </w:p>
    <w:p w:rsidR="00891412" w:rsidRDefault="00891412" w:rsidP="0089141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6A29597B" wp14:editId="70FCE143">
            <wp:extent cx="5943600" cy="1007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CC5712">
        <w:t>w</w:t>
      </w:r>
      <w:r>
        <w:t>hen we want to loop through the list indefinitely until the list exist. We also want both forward and backward features</w:t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Example is Alt + Tab functionality where can traverse through back and forth to open a required window.</w:t>
      </w: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1360E4">
      <w:pPr>
        <w:tabs>
          <w:tab w:val="left" w:pos="720"/>
          <w:tab w:val="left" w:pos="2025"/>
        </w:tabs>
      </w:pPr>
      <w:r>
        <w:lastRenderedPageBreak/>
        <w:t>Time complexities</w:t>
      </w:r>
    </w:p>
    <w:p w:rsidR="001360E4" w:rsidRDefault="001360E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C3D79C0" wp14:editId="6DAA6DD8">
            <wp:extent cx="5943600" cy="3651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BF" w:rsidRDefault="00CD31BF" w:rsidP="001360E4">
      <w:pPr>
        <w:tabs>
          <w:tab w:val="left" w:pos="720"/>
          <w:tab w:val="left" w:pos="2025"/>
        </w:tabs>
      </w:pPr>
    </w:p>
    <w:p w:rsidR="00806640" w:rsidRDefault="00806640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C604F2A" wp14:editId="3E4F67A4">
            <wp:extent cx="5943600" cy="3556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447761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447761" w:rsidRDefault="00753B3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25806CA" wp14:editId="0609146E">
            <wp:extent cx="5943600" cy="3275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C58">
        <w:rPr>
          <w:noProof/>
        </w:rPr>
        <w:drawing>
          <wp:inline distT="0" distB="0" distL="0" distR="0" wp14:anchorId="11ED7FD9" wp14:editId="518C2B96">
            <wp:extent cx="5943600" cy="3258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2658420" wp14:editId="05F20B02">
            <wp:extent cx="5943600" cy="423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56" w:rsidRDefault="00D7375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7B731E9" wp14:editId="783F7227">
            <wp:extent cx="5943600" cy="3533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96" w:rsidRDefault="000A0A96" w:rsidP="001360E4">
      <w:pPr>
        <w:tabs>
          <w:tab w:val="left" w:pos="720"/>
          <w:tab w:val="left" w:pos="2025"/>
        </w:tabs>
      </w:pPr>
    </w:p>
    <w:p w:rsidR="000A0A96" w:rsidRDefault="00C1434E" w:rsidP="001360E4">
      <w:pPr>
        <w:tabs>
          <w:tab w:val="left" w:pos="720"/>
          <w:tab w:val="left" w:pos="2025"/>
        </w:tabs>
        <w:rPr>
          <w:b/>
          <w:sz w:val="40"/>
        </w:rPr>
      </w:pPr>
      <w:r w:rsidRPr="00C1434E">
        <w:rPr>
          <w:b/>
          <w:sz w:val="40"/>
        </w:rPr>
        <w:lastRenderedPageBreak/>
        <w:t>Stack</w:t>
      </w:r>
    </w:p>
    <w:p w:rsidR="00C1434E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E5178BB" wp14:editId="3008BD24">
            <wp:extent cx="5943600" cy="3703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9D" w:rsidRDefault="0034609D" w:rsidP="001360E4">
      <w:pPr>
        <w:tabs>
          <w:tab w:val="left" w:pos="720"/>
          <w:tab w:val="left" w:pos="2025"/>
        </w:tabs>
      </w:pPr>
    </w:p>
    <w:p w:rsidR="0034609D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AAF9F0" wp14:editId="0045F14C">
            <wp:extent cx="5943600" cy="3248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C1434E" w:rsidRDefault="00C1434E" w:rsidP="001360E4">
      <w:pPr>
        <w:tabs>
          <w:tab w:val="left" w:pos="720"/>
          <w:tab w:val="left" w:pos="2025"/>
        </w:tabs>
      </w:pPr>
      <w:r>
        <w:lastRenderedPageBreak/>
        <w:t>Time &amp; Space Complexity:</w:t>
      </w:r>
    </w:p>
    <w:p w:rsidR="00C1434E" w:rsidRDefault="00C143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E244C72" wp14:editId="6FCC76BF">
            <wp:extent cx="5943600" cy="2755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ABC2EAD" wp14:editId="6BA75110">
            <wp:extent cx="5943600" cy="26447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6EAE4C4" wp14:editId="11DB86C1">
            <wp:extent cx="5943600" cy="3112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9" w:rsidRDefault="005536C9" w:rsidP="001360E4">
      <w:pPr>
        <w:tabs>
          <w:tab w:val="left" w:pos="720"/>
          <w:tab w:val="left" w:pos="2025"/>
        </w:tabs>
      </w:pPr>
    </w:p>
    <w:p w:rsidR="005536C9" w:rsidRDefault="005536C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E64292" wp14:editId="0D70C17E">
            <wp:extent cx="5943600" cy="2429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Pr="004630E8" w:rsidRDefault="004630E8" w:rsidP="001360E4">
      <w:pPr>
        <w:tabs>
          <w:tab w:val="left" w:pos="720"/>
          <w:tab w:val="left" w:pos="2025"/>
        </w:tabs>
        <w:rPr>
          <w:b/>
        </w:rPr>
      </w:pPr>
      <w:r w:rsidRPr="004630E8">
        <w:rPr>
          <w:b/>
          <w:sz w:val="32"/>
        </w:rPr>
        <w:lastRenderedPageBreak/>
        <w:t>Queue:</w:t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FB66F40" wp14:editId="3C73BA56">
            <wp:extent cx="5943600" cy="3255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7C0E14D" wp14:editId="56150DE0">
            <wp:extent cx="5943600" cy="1998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DF" w:rsidRDefault="00C234DF" w:rsidP="001360E4">
      <w:pPr>
        <w:tabs>
          <w:tab w:val="left" w:pos="720"/>
          <w:tab w:val="left" w:pos="2025"/>
        </w:tabs>
      </w:pPr>
    </w:p>
    <w:p w:rsidR="00C234DF" w:rsidRDefault="00C234DF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990F24" wp14:editId="5A73C3E8">
            <wp:extent cx="5353050" cy="3695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CA" w:rsidRDefault="002F09CA" w:rsidP="001360E4">
      <w:pPr>
        <w:tabs>
          <w:tab w:val="left" w:pos="720"/>
          <w:tab w:val="left" w:pos="2025"/>
        </w:tabs>
      </w:pPr>
    </w:p>
    <w:p w:rsidR="002F09CA" w:rsidRDefault="002F09CA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E76843B" wp14:editId="70F3BB5C">
            <wp:extent cx="5943600" cy="2574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6712C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ACD4FD4" wp14:editId="6412ED5B">
            <wp:extent cx="5943600" cy="2625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28416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537A20" wp14:editId="7CE6E7F3">
            <wp:extent cx="5943600" cy="2537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5C34B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831EEF5" wp14:editId="5AB77CA8">
            <wp:extent cx="5943600" cy="276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B8" w:rsidRDefault="003553F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3546DF8" wp14:editId="5155A82D">
            <wp:extent cx="5943600" cy="36360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  <w:rPr>
          <w:b/>
          <w:sz w:val="40"/>
        </w:rPr>
      </w:pPr>
      <w:r w:rsidRPr="00B577A6">
        <w:rPr>
          <w:b/>
          <w:sz w:val="40"/>
        </w:rPr>
        <w:lastRenderedPageBreak/>
        <w:t>Tree</w:t>
      </w:r>
    </w:p>
    <w:p w:rsidR="00B577A6" w:rsidRDefault="00B577A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B22E33F" wp14:editId="4D47845E">
            <wp:extent cx="5943600" cy="3105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37" w:rsidRDefault="00AD6B37" w:rsidP="001360E4">
      <w:pPr>
        <w:tabs>
          <w:tab w:val="left" w:pos="720"/>
          <w:tab w:val="left" w:pos="2025"/>
        </w:tabs>
        <w:rPr>
          <w:sz w:val="24"/>
        </w:rPr>
      </w:pPr>
    </w:p>
    <w:p w:rsidR="00AD6B37" w:rsidRDefault="00AD6B37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5E6B2963" wp14:editId="5625B271">
            <wp:extent cx="5943600" cy="22466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B" w:rsidRDefault="003A2A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5855EE" wp14:editId="4E121D4B">
            <wp:extent cx="5943600" cy="1266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FA54DB" w:rsidP="001360E4">
      <w:pPr>
        <w:tabs>
          <w:tab w:val="left" w:pos="720"/>
          <w:tab w:val="left" w:pos="2025"/>
        </w:tabs>
      </w:pPr>
    </w:p>
    <w:p w:rsidR="00FA54DB" w:rsidRDefault="00FA54DB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52E6515F" wp14:editId="59FD8F6B">
            <wp:extent cx="5943600" cy="34810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3425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6013890" wp14:editId="5483392E">
            <wp:extent cx="5943600" cy="17640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00" w:rsidRDefault="00774D00" w:rsidP="001360E4">
      <w:pPr>
        <w:tabs>
          <w:tab w:val="left" w:pos="720"/>
          <w:tab w:val="left" w:pos="2025"/>
        </w:tabs>
      </w:pPr>
    </w:p>
    <w:p w:rsidR="00774D00" w:rsidRDefault="00774D00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C4D898" wp14:editId="459D5281">
            <wp:extent cx="5943600" cy="3205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14E062D" wp14:editId="6504E549">
            <wp:extent cx="5943600" cy="4505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8491573" wp14:editId="41A4AD68">
            <wp:extent cx="5943600" cy="34518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3C" w:rsidRDefault="009C5E3C" w:rsidP="001360E4">
      <w:pPr>
        <w:tabs>
          <w:tab w:val="left" w:pos="720"/>
          <w:tab w:val="left" w:pos="2025"/>
        </w:tabs>
      </w:pPr>
    </w:p>
    <w:p w:rsidR="009C5E3C" w:rsidRDefault="009C5E3C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5F539F5" wp14:editId="543B0370">
            <wp:extent cx="5943600" cy="3037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99" w:rsidRDefault="00FE4D99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B9C9E5D" wp14:editId="53B03244">
            <wp:extent cx="5943600" cy="27400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FE4D99" w:rsidRDefault="00FE4D9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6CD9DCD" wp14:editId="402C1500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02" w:rsidRDefault="002D6F02" w:rsidP="001360E4">
      <w:pPr>
        <w:tabs>
          <w:tab w:val="left" w:pos="720"/>
          <w:tab w:val="left" w:pos="2025"/>
        </w:tabs>
      </w:pPr>
    </w:p>
    <w:p w:rsidR="002D6F02" w:rsidRDefault="002D6F0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E2C40B9" wp14:editId="530E8350">
            <wp:extent cx="5943600" cy="27768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7F" w:rsidRDefault="002E3B7F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CF4E78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380F0C9" wp14:editId="34A24316">
            <wp:extent cx="5943600" cy="31292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B7F">
        <w:rPr>
          <w:noProof/>
        </w:rPr>
        <w:drawing>
          <wp:inline distT="0" distB="0" distL="0" distR="0" wp14:anchorId="21DAF2B7" wp14:editId="0CF73A8F">
            <wp:extent cx="5943600" cy="3412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E42C73A" wp14:editId="0284F095">
            <wp:extent cx="5943600" cy="28702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B1" w:rsidRDefault="004659B1" w:rsidP="001360E4">
      <w:pPr>
        <w:tabs>
          <w:tab w:val="left" w:pos="720"/>
          <w:tab w:val="left" w:pos="2025"/>
        </w:tabs>
      </w:pPr>
    </w:p>
    <w:p w:rsidR="004659B1" w:rsidRDefault="004659B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FED0335" wp14:editId="747A99E0">
            <wp:extent cx="5943600" cy="35674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1" w:rsidRDefault="006D0201" w:rsidP="001360E4">
      <w:pPr>
        <w:tabs>
          <w:tab w:val="left" w:pos="720"/>
          <w:tab w:val="left" w:pos="2025"/>
        </w:tabs>
      </w:pPr>
    </w:p>
    <w:p w:rsidR="006D0201" w:rsidRDefault="006D0201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85F603B" wp14:editId="6BDFE4CD">
            <wp:extent cx="5943600" cy="3299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591196" w:rsidRDefault="0059119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2CECBE1" wp14:editId="36F858C7">
            <wp:extent cx="5943600" cy="30226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717645" w:rsidRDefault="00717645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2AF119FB" wp14:editId="34CB8D3F">
            <wp:extent cx="5943600" cy="31730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8" w:rsidRDefault="00F53058" w:rsidP="001360E4">
      <w:pPr>
        <w:tabs>
          <w:tab w:val="left" w:pos="720"/>
          <w:tab w:val="left" w:pos="2025"/>
        </w:tabs>
      </w:pPr>
    </w:p>
    <w:p w:rsidR="00F53058" w:rsidRDefault="00F5305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A143449" wp14:editId="4F59B2F8">
            <wp:extent cx="5943600" cy="32613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lastRenderedPageBreak/>
        <w:t>Array Implementation:</w:t>
      </w: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A1C26C" wp14:editId="4FDE7AE6">
            <wp:extent cx="5943600" cy="33274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Pr="00AD6B37" w:rsidRDefault="00D74532" w:rsidP="001360E4">
      <w:pPr>
        <w:tabs>
          <w:tab w:val="left" w:pos="720"/>
          <w:tab w:val="left" w:pos="2025"/>
        </w:tabs>
      </w:pPr>
    </w:p>
    <w:p w:rsidR="00AD6B37" w:rsidRDefault="003214E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1FB8DA7" wp14:editId="3D74D0D6">
            <wp:extent cx="5943600" cy="2583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86" w:rsidRDefault="007B528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E27007" wp14:editId="1E98229D">
            <wp:extent cx="5943600" cy="33674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4D053F9" wp14:editId="09486AAD">
            <wp:extent cx="5943600" cy="31191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DE33B7" wp14:editId="4763DB24">
            <wp:extent cx="5943600" cy="27197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DF5D45D" wp14:editId="60231A61">
            <wp:extent cx="5943600" cy="34397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369135" wp14:editId="2F793753">
            <wp:extent cx="5943600" cy="19075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48446DC" wp14:editId="0728416C">
            <wp:extent cx="5943600" cy="3143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771D0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85D5DC" wp14:editId="0D410560">
            <wp:extent cx="5943600" cy="30308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3C7AF18" wp14:editId="7264B5C5">
            <wp:extent cx="5943600" cy="32677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1EF457" wp14:editId="6F437DCA">
            <wp:extent cx="5943600" cy="36620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Pr="00B05665" w:rsidRDefault="00B05665" w:rsidP="001360E4">
      <w:pPr>
        <w:tabs>
          <w:tab w:val="left" w:pos="720"/>
          <w:tab w:val="left" w:pos="2025"/>
        </w:tabs>
        <w:rPr>
          <w:b/>
          <w:sz w:val="24"/>
        </w:rPr>
      </w:pPr>
      <w:r w:rsidRPr="00B05665">
        <w:rPr>
          <w:b/>
          <w:sz w:val="40"/>
        </w:rPr>
        <w:t>Binary Search Tree</w:t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324BC1D" wp14:editId="53CAA8CB">
            <wp:extent cx="5943600" cy="38423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BA291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9D41033" wp14:editId="06A7BA42">
            <wp:extent cx="5372100" cy="3276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98492B" wp14:editId="255F5238">
            <wp:extent cx="5943600" cy="23152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15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375AAD8" wp14:editId="205F376C">
            <wp:extent cx="5943600" cy="35394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7" w:rsidRDefault="004F6B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1B9690C" wp14:editId="1400FA4E">
            <wp:extent cx="5943600" cy="3850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FE91D3D" wp14:editId="3B490241">
            <wp:extent cx="5943600" cy="34378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F97406" wp14:editId="1B34ED6B">
            <wp:extent cx="5943600" cy="34880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5C" w:rsidRDefault="00847E5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F6A2C09" wp14:editId="26866340">
            <wp:extent cx="5943600" cy="36080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8C314D" wp14:editId="1B7A5D91">
            <wp:extent cx="5943600" cy="26949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9D" w:rsidRDefault="004F6B9D" w:rsidP="001360E4">
      <w:pPr>
        <w:tabs>
          <w:tab w:val="left" w:pos="720"/>
          <w:tab w:val="left" w:pos="2025"/>
        </w:tabs>
        <w:rPr>
          <w:sz w:val="24"/>
        </w:rPr>
      </w:pPr>
    </w:p>
    <w:p w:rsidR="00771D0F" w:rsidRDefault="00771D0F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Pr="009455F5" w:rsidRDefault="009455F5" w:rsidP="001360E4">
      <w:pPr>
        <w:tabs>
          <w:tab w:val="left" w:pos="720"/>
          <w:tab w:val="left" w:pos="2025"/>
        </w:tabs>
        <w:rPr>
          <w:b/>
          <w:sz w:val="24"/>
        </w:rPr>
      </w:pPr>
      <w:r w:rsidRPr="009455F5">
        <w:rPr>
          <w:b/>
          <w:sz w:val="44"/>
        </w:rPr>
        <w:lastRenderedPageBreak/>
        <w:t>AVL Tree</w:t>
      </w:r>
    </w:p>
    <w:p w:rsidR="009455F5" w:rsidRDefault="001E03A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93F67AC" wp14:editId="53B63CA3">
            <wp:extent cx="5943600" cy="33248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5BE377A" wp14:editId="1A0F7DF9">
            <wp:extent cx="5943600" cy="29159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4E" w:rsidRDefault="00EC63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845E33" wp14:editId="3877E08A">
            <wp:extent cx="5943600" cy="24155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8B50D" wp14:editId="25DB3BE0">
            <wp:extent cx="4076700" cy="22764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1260358" wp14:editId="41E5882D">
            <wp:extent cx="5943600" cy="249491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7E" w:rsidRDefault="00A5067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E683EE" wp14:editId="6A63ECDB">
            <wp:extent cx="5943600" cy="159194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98969" wp14:editId="47E839A3">
            <wp:extent cx="5943600" cy="26866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FA79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F589D40" wp14:editId="0B82A8C3">
            <wp:extent cx="5943600" cy="334581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4729B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8585FF" wp14:editId="27C20BB9">
            <wp:extent cx="5943600" cy="3644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41" w:rsidRDefault="003D54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4B480E5" wp14:editId="1AD6C0E1">
            <wp:extent cx="5943600" cy="401447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62DA5F" wp14:editId="08E7E289">
            <wp:extent cx="5943600" cy="37814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0E463E" wp14:editId="30A5D3A4">
            <wp:extent cx="5943600" cy="24942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50" w:rsidRDefault="002F54B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C7F558" wp14:editId="55E89C68">
            <wp:extent cx="5943600" cy="28848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FA5B31C" wp14:editId="2A0128FC">
            <wp:extent cx="5943600" cy="380746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1D" w:rsidRDefault="008D291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195AFE" wp14:editId="07231B7D">
            <wp:extent cx="5943600" cy="372872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0424B01" wp14:editId="086DB989">
            <wp:extent cx="5943600" cy="363347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F3" w:rsidRDefault="00720CF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6FD4A0" wp14:editId="45C3D3A4">
            <wp:extent cx="5943600" cy="43872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17" w:rsidRDefault="009B4C1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C10DBC6" wp14:editId="75E9AB48">
            <wp:extent cx="5943600" cy="3027045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DEDF24A" wp14:editId="6EE6EC5E">
            <wp:extent cx="5943600" cy="3263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FD" w:rsidRDefault="000618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813CAB" wp14:editId="058A48D5">
            <wp:extent cx="5943600" cy="33578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A2" w:rsidRDefault="001842A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9A32EE" wp14:editId="5BE5C646">
            <wp:extent cx="5943600" cy="363537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FF" w:rsidRDefault="00F46F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7401FB0" wp14:editId="3F309ED8">
            <wp:extent cx="5943600" cy="35090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7C1A0C" wp14:editId="2651627B">
            <wp:extent cx="5943600" cy="27095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D7A28A1" wp14:editId="434EDCB0">
            <wp:extent cx="5943600" cy="335661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Pr="00F86FB6" w:rsidRDefault="00747D84" w:rsidP="001360E4">
      <w:pPr>
        <w:tabs>
          <w:tab w:val="left" w:pos="720"/>
          <w:tab w:val="left" w:pos="2025"/>
        </w:tabs>
        <w:rPr>
          <w:b/>
          <w:sz w:val="24"/>
        </w:rPr>
      </w:pPr>
      <w:r w:rsidRPr="00F86FB6">
        <w:rPr>
          <w:b/>
          <w:sz w:val="36"/>
        </w:rPr>
        <w:lastRenderedPageBreak/>
        <w:t>Heap Tree</w:t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B3AA274" wp14:editId="65B6195F">
            <wp:extent cx="5943600" cy="44424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DA" w:rsidRDefault="00CA30DA" w:rsidP="001360E4">
      <w:pPr>
        <w:tabs>
          <w:tab w:val="left" w:pos="720"/>
          <w:tab w:val="left" w:pos="2025"/>
        </w:tabs>
        <w:rPr>
          <w:sz w:val="24"/>
        </w:rPr>
      </w:pPr>
    </w:p>
    <w:p w:rsidR="00DC751D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AF8B6A" wp14:editId="6D843580">
            <wp:extent cx="5943600" cy="33769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1D">
        <w:rPr>
          <w:noProof/>
        </w:rPr>
        <w:drawing>
          <wp:inline distT="0" distB="0" distL="0" distR="0" wp14:anchorId="26F35B6E" wp14:editId="5AF38F70">
            <wp:extent cx="5943600" cy="34994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A4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67FEDD" wp14:editId="42F6F539">
            <wp:extent cx="5943600" cy="19500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CD" w:rsidRDefault="00FE21C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020A100" wp14:editId="4EAEC27A">
            <wp:extent cx="5943600" cy="33997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CC" w:rsidRDefault="006721C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15D98B" wp14:editId="73EDDB71">
            <wp:extent cx="5943600" cy="288163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CEE8E5C" wp14:editId="3A88F684">
            <wp:extent cx="5943600" cy="34982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1D48F2" wp14:editId="1F4BD444">
            <wp:extent cx="5943600" cy="43116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9C4C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3EED1B2" wp14:editId="51AB2AFB">
            <wp:extent cx="5353050" cy="59721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41" w:rsidRDefault="00396F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9AD30D" wp14:editId="717A1676">
            <wp:extent cx="5943600" cy="529399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1" w:rsidRDefault="00BB257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D661D5B" wp14:editId="5AFC3DA5">
            <wp:extent cx="5943600" cy="26352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B9" w:rsidRDefault="00121CD0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lastRenderedPageBreak/>
        <w:t xml:space="preserve">Do not use Reference based implementation for Binary heap since it takes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>n) for extracting min heap.</w:t>
      </w:r>
    </w:p>
    <w:p w:rsidR="00324729" w:rsidRDefault="00324729" w:rsidP="001360E4">
      <w:pPr>
        <w:tabs>
          <w:tab w:val="left" w:pos="720"/>
          <w:tab w:val="left" w:pos="2025"/>
        </w:tabs>
        <w:rPr>
          <w:sz w:val="24"/>
        </w:rPr>
      </w:pPr>
    </w:p>
    <w:p w:rsidR="00324729" w:rsidRPr="00324729" w:rsidRDefault="00324729" w:rsidP="001360E4">
      <w:pPr>
        <w:tabs>
          <w:tab w:val="left" w:pos="720"/>
          <w:tab w:val="left" w:pos="2025"/>
        </w:tabs>
        <w:rPr>
          <w:b/>
          <w:sz w:val="40"/>
        </w:rPr>
      </w:pPr>
      <w:proofErr w:type="spellStart"/>
      <w:r w:rsidRPr="00324729">
        <w:rPr>
          <w:b/>
          <w:sz w:val="40"/>
        </w:rPr>
        <w:t>Trie</w:t>
      </w:r>
      <w:proofErr w:type="spellEnd"/>
    </w:p>
    <w:p w:rsidR="00324729" w:rsidRDefault="0032472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712FFD9" wp14:editId="7AD8697C">
            <wp:extent cx="5943600" cy="296926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29" w:rsidRDefault="00AC200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D44D0D9" wp14:editId="43CFF9BC">
            <wp:extent cx="5943600" cy="285051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14" w:rsidRDefault="00A658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E474E5" wp14:editId="3A7F3B25">
            <wp:extent cx="5010150" cy="25336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58" w:rsidRDefault="00C87F58" w:rsidP="001360E4">
      <w:pPr>
        <w:tabs>
          <w:tab w:val="left" w:pos="720"/>
          <w:tab w:val="left" w:pos="2025"/>
        </w:tabs>
        <w:rPr>
          <w:sz w:val="24"/>
        </w:rPr>
      </w:pPr>
    </w:p>
    <w:p w:rsidR="000C0A83" w:rsidRDefault="00C87F5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3CC6CD9" wp14:editId="69F53A49">
            <wp:extent cx="5943600" cy="3865880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34" w:rsidRDefault="00372D3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D71CFE" wp14:editId="711076AE">
            <wp:extent cx="5943600" cy="33680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58" w:rsidRDefault="00C87F58" w:rsidP="001360E4">
      <w:pPr>
        <w:tabs>
          <w:tab w:val="left" w:pos="720"/>
          <w:tab w:val="left" w:pos="2025"/>
        </w:tabs>
        <w:rPr>
          <w:sz w:val="24"/>
        </w:rPr>
      </w:pPr>
    </w:p>
    <w:p w:rsidR="00A53B58" w:rsidRDefault="00A53B5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F6DC6A6" wp14:editId="789DBC99">
            <wp:extent cx="5943600" cy="3534410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7C" w:rsidRDefault="00C6337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F48145" wp14:editId="16F4DDBA">
            <wp:extent cx="5943600" cy="3367405"/>
            <wp:effectExtent l="0" t="0" r="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55" w:rsidRDefault="00E31755" w:rsidP="001360E4">
      <w:pPr>
        <w:tabs>
          <w:tab w:val="left" w:pos="720"/>
          <w:tab w:val="left" w:pos="2025"/>
        </w:tabs>
        <w:rPr>
          <w:sz w:val="24"/>
        </w:rPr>
      </w:pPr>
    </w:p>
    <w:p w:rsidR="00E31755" w:rsidRDefault="00E3175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F4B5B05" wp14:editId="53000060">
            <wp:extent cx="5943600" cy="32937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EF" w:rsidRDefault="001A28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031C5F1" wp14:editId="4672F2C5">
            <wp:extent cx="5943600" cy="24860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9B" w:rsidRDefault="00D77D9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D51F03" wp14:editId="6462595A">
            <wp:extent cx="5143500" cy="63722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9B" w:rsidRDefault="0039027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D31E996" wp14:editId="6427F6F4">
            <wp:extent cx="5943600" cy="17970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DF" w:rsidRDefault="00FD30DF" w:rsidP="001360E4">
      <w:pPr>
        <w:tabs>
          <w:tab w:val="left" w:pos="720"/>
          <w:tab w:val="left" w:pos="2025"/>
        </w:tabs>
        <w:rPr>
          <w:sz w:val="24"/>
        </w:rPr>
      </w:pPr>
    </w:p>
    <w:p w:rsidR="00FD30DF" w:rsidRDefault="00FD30D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40E661A" wp14:editId="1A6AF2C7">
            <wp:extent cx="5943600" cy="16592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Pr="00F00A69" w:rsidRDefault="00F00A69" w:rsidP="001360E4">
      <w:pPr>
        <w:tabs>
          <w:tab w:val="left" w:pos="720"/>
          <w:tab w:val="left" w:pos="2025"/>
        </w:tabs>
        <w:rPr>
          <w:b/>
          <w:sz w:val="24"/>
        </w:rPr>
      </w:pPr>
      <w:r w:rsidRPr="00F00A69">
        <w:rPr>
          <w:b/>
          <w:sz w:val="40"/>
        </w:rPr>
        <w:lastRenderedPageBreak/>
        <w:t>Sorting:</w:t>
      </w: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11C08D5" wp14:editId="2AD663A3">
            <wp:extent cx="5943600" cy="31330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44A050" wp14:editId="4FE6DC73">
            <wp:extent cx="5943600" cy="47434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</w:p>
    <w:p w:rsidR="00A33BBC" w:rsidRDefault="00A33BB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6D16B9" wp14:editId="71D46F35">
            <wp:extent cx="5943600" cy="307213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FE" w:rsidRDefault="00BA13FE" w:rsidP="001360E4">
      <w:pPr>
        <w:tabs>
          <w:tab w:val="left" w:pos="720"/>
          <w:tab w:val="left" w:pos="2025"/>
        </w:tabs>
        <w:rPr>
          <w:sz w:val="24"/>
        </w:rPr>
      </w:pPr>
    </w:p>
    <w:p w:rsidR="00BA13FE" w:rsidRDefault="00BA13F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7A9A8F3" wp14:editId="67843A11">
            <wp:extent cx="5943600" cy="2226310"/>
            <wp:effectExtent l="0" t="0" r="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B6" w:rsidRDefault="00B364B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DD401A" wp14:editId="03B67995">
            <wp:extent cx="5943600" cy="278574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B6" w:rsidRDefault="00B364B6" w:rsidP="001360E4">
      <w:pPr>
        <w:tabs>
          <w:tab w:val="left" w:pos="720"/>
          <w:tab w:val="left" w:pos="2025"/>
        </w:tabs>
        <w:rPr>
          <w:sz w:val="24"/>
        </w:rPr>
      </w:pPr>
    </w:p>
    <w:p w:rsidR="0062131F" w:rsidRDefault="0062131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6D4045B" wp14:editId="4E46C8C9">
            <wp:extent cx="4200525" cy="41624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13" w:rsidRDefault="00914A13" w:rsidP="001360E4">
      <w:pPr>
        <w:tabs>
          <w:tab w:val="left" w:pos="720"/>
          <w:tab w:val="left" w:pos="2025"/>
        </w:tabs>
        <w:rPr>
          <w:sz w:val="24"/>
        </w:rPr>
      </w:pPr>
    </w:p>
    <w:p w:rsidR="00914A13" w:rsidRDefault="00914A1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2C1E839" wp14:editId="04DDF83D">
            <wp:extent cx="5943600" cy="2169795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25" w:rsidRDefault="001C2A25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t>This will move the biggest value to the end of the list.</w:t>
      </w:r>
    </w:p>
    <w:p w:rsidR="00914A13" w:rsidRDefault="00F5312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5B82158" wp14:editId="63D30F14">
            <wp:extent cx="5943600" cy="1808480"/>
            <wp:effectExtent l="0" t="0" r="0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24" w:rsidRDefault="004C4CE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6DB9A4F" wp14:editId="201EF295">
            <wp:extent cx="5943600" cy="29051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18" w:rsidRDefault="00D35B1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795A49" wp14:editId="1FB9346B">
            <wp:extent cx="5943600" cy="29718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</w:p>
    <w:p w:rsidR="009251BD" w:rsidRDefault="009251B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A0D395" wp14:editId="6380F787">
            <wp:extent cx="5943600" cy="194881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C4" w:rsidRDefault="00A400C4" w:rsidP="001360E4">
      <w:pPr>
        <w:tabs>
          <w:tab w:val="left" w:pos="720"/>
          <w:tab w:val="left" w:pos="2025"/>
        </w:tabs>
        <w:rPr>
          <w:sz w:val="24"/>
        </w:rPr>
      </w:pPr>
    </w:p>
    <w:p w:rsidR="00A400C4" w:rsidRDefault="00A400C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DA3DFC8" wp14:editId="063518A2">
            <wp:extent cx="5943600" cy="2223135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6C" w:rsidRDefault="00FE6F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10097A" wp14:editId="6FE6FD2C">
            <wp:extent cx="5943600" cy="348869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C2" w:rsidRDefault="008B01C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2848FC4" wp14:editId="7ED4662C">
            <wp:extent cx="5943600" cy="2734945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C2" w:rsidRDefault="008B01C2" w:rsidP="001360E4">
      <w:pPr>
        <w:tabs>
          <w:tab w:val="left" w:pos="720"/>
          <w:tab w:val="left" w:pos="2025"/>
        </w:tabs>
        <w:rPr>
          <w:sz w:val="24"/>
        </w:rPr>
      </w:pPr>
    </w:p>
    <w:p w:rsidR="00605691" w:rsidRDefault="0060569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064A14A" wp14:editId="01424A9D">
            <wp:extent cx="5943600" cy="2891790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91" w:rsidRDefault="006E6CC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322A326" wp14:editId="1A5524BB">
            <wp:extent cx="5943600" cy="334200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CC" w:rsidRDefault="001E679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4F5C97" wp14:editId="0AE4871A">
            <wp:extent cx="5943600" cy="269176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39" w:rsidRDefault="000E413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0468125" wp14:editId="560A494C">
            <wp:extent cx="5943600" cy="215773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3" w:rsidRDefault="00AA2A0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5B4195" wp14:editId="5A01C032">
            <wp:extent cx="5943600" cy="3446780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05" w:rsidRDefault="00362C0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219CCFC" wp14:editId="70B23BF8">
            <wp:extent cx="5943600" cy="166116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C8" w:rsidRDefault="00B301C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EE81986" wp14:editId="43645E78">
            <wp:extent cx="5943600" cy="148018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16" w:rsidRDefault="00882F1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84C604" wp14:editId="1D5A9336">
            <wp:extent cx="5943600" cy="3782060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D4" w:rsidRDefault="00CD20D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E7B693F" wp14:editId="60C76BA3">
            <wp:extent cx="5943600" cy="40220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AE" w:rsidRDefault="007810AE" w:rsidP="001360E4">
      <w:pPr>
        <w:tabs>
          <w:tab w:val="left" w:pos="720"/>
          <w:tab w:val="left" w:pos="2025"/>
        </w:tabs>
        <w:rPr>
          <w:sz w:val="24"/>
        </w:rPr>
      </w:pPr>
    </w:p>
    <w:p w:rsidR="007810AE" w:rsidRDefault="007810A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F03F86" wp14:editId="1953101F">
            <wp:extent cx="5943600" cy="401383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95" w:rsidRDefault="009D2A9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D75C60A" wp14:editId="6C4B146F">
            <wp:extent cx="5943600" cy="269430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4B" w:rsidRDefault="005B394B" w:rsidP="001360E4">
      <w:pPr>
        <w:tabs>
          <w:tab w:val="left" w:pos="720"/>
          <w:tab w:val="left" w:pos="2025"/>
        </w:tabs>
        <w:rPr>
          <w:sz w:val="24"/>
        </w:rPr>
      </w:pPr>
    </w:p>
    <w:p w:rsidR="005B394B" w:rsidRDefault="005B394B" w:rsidP="001360E4">
      <w:pPr>
        <w:tabs>
          <w:tab w:val="left" w:pos="720"/>
          <w:tab w:val="left" w:pos="2025"/>
        </w:tabs>
        <w:rPr>
          <w:sz w:val="24"/>
        </w:rPr>
      </w:pPr>
    </w:p>
    <w:p w:rsidR="00262603" w:rsidRDefault="005D1BE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C172DD" wp14:editId="7A60565B">
            <wp:extent cx="5943600" cy="4220845"/>
            <wp:effectExtent l="0" t="0" r="0" b="825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603">
        <w:rPr>
          <w:noProof/>
        </w:rPr>
        <w:drawing>
          <wp:inline distT="0" distB="0" distL="0" distR="0" wp14:anchorId="02219FC9" wp14:editId="5EFB9485">
            <wp:extent cx="5943600" cy="31972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35" w:rsidRDefault="00A91D35" w:rsidP="001360E4">
      <w:pPr>
        <w:tabs>
          <w:tab w:val="left" w:pos="720"/>
          <w:tab w:val="left" w:pos="2025"/>
        </w:tabs>
        <w:rPr>
          <w:sz w:val="24"/>
        </w:rPr>
      </w:pPr>
    </w:p>
    <w:p w:rsidR="00A91D35" w:rsidRDefault="00C544C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387DB52" wp14:editId="630FAF59">
            <wp:extent cx="5943600" cy="288226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BA" w:rsidRDefault="005376B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D11B202" wp14:editId="2A5C62BF">
            <wp:extent cx="5943600" cy="381381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FC" w:rsidRDefault="004435F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7316CB" wp14:editId="5381E61A">
            <wp:extent cx="5943600" cy="333629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74" w:rsidRDefault="0064007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32301F6" wp14:editId="0C97731F">
            <wp:extent cx="5915025" cy="28860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A1" w:rsidRDefault="002703A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8A8EE8B" wp14:editId="7DBFD051">
            <wp:extent cx="5943600" cy="395668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Pr="00881EF9" w:rsidRDefault="00881EF9" w:rsidP="001360E4">
      <w:pPr>
        <w:tabs>
          <w:tab w:val="left" w:pos="720"/>
          <w:tab w:val="left" w:pos="2025"/>
        </w:tabs>
        <w:rPr>
          <w:b/>
          <w:sz w:val="24"/>
        </w:rPr>
      </w:pPr>
      <w:r w:rsidRPr="00881EF9">
        <w:rPr>
          <w:b/>
          <w:sz w:val="36"/>
        </w:rPr>
        <w:lastRenderedPageBreak/>
        <w:t>Graph:</w:t>
      </w: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25931A2" wp14:editId="70C0C628">
            <wp:extent cx="5943600" cy="431419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F9" w:rsidRDefault="00E920C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4FFCA6" wp14:editId="3B3BA306">
            <wp:extent cx="5943600" cy="378015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C9" w:rsidRDefault="00E920C9" w:rsidP="001360E4">
      <w:pPr>
        <w:tabs>
          <w:tab w:val="left" w:pos="720"/>
          <w:tab w:val="left" w:pos="2025"/>
        </w:tabs>
        <w:rPr>
          <w:sz w:val="24"/>
        </w:rPr>
      </w:pPr>
    </w:p>
    <w:p w:rsidR="00B663B4" w:rsidRDefault="00B663B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689F19B" wp14:editId="4EA42FC2">
            <wp:extent cx="5943600" cy="341312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B4" w:rsidRDefault="0061172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CF06F34" wp14:editId="50A808AD">
            <wp:extent cx="5943600" cy="423354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2E" w:rsidRDefault="007F71D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0EF4FD8" wp14:editId="2DB0C4F5">
            <wp:extent cx="5943600" cy="2284095"/>
            <wp:effectExtent l="0" t="0" r="0" b="19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CA" w:rsidRDefault="003A7BC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636038C" wp14:editId="267623F1">
            <wp:extent cx="5943600" cy="30568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t>BFS or DFS is not possible in this kind of disconnected graph.</w:t>
      </w: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184B4B5" wp14:editId="7B9645DF">
            <wp:extent cx="5943600" cy="2643505"/>
            <wp:effectExtent l="0" t="0" r="0" b="444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09" w:rsidRDefault="00A40209" w:rsidP="001360E4">
      <w:pPr>
        <w:tabs>
          <w:tab w:val="left" w:pos="720"/>
          <w:tab w:val="left" w:pos="2025"/>
        </w:tabs>
        <w:rPr>
          <w:sz w:val="24"/>
        </w:rPr>
      </w:pPr>
    </w:p>
    <w:p w:rsidR="00A40209" w:rsidRDefault="00A4020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ACA7D9E" wp14:editId="30B825BC">
            <wp:extent cx="5943600" cy="3440430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3C" w:rsidRDefault="0036383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0BA06D3" wp14:editId="04DB87A4">
            <wp:extent cx="5943600" cy="2927350"/>
            <wp:effectExtent l="0" t="0" r="0" b="63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42" w:rsidRDefault="00F72F4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52771C7" wp14:editId="69ED102D">
            <wp:extent cx="5943600" cy="3556000"/>
            <wp:effectExtent l="0" t="0" r="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9A" w:rsidRDefault="00DE4A8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37CFC8F" wp14:editId="4848908E">
            <wp:extent cx="5943600" cy="2353945"/>
            <wp:effectExtent l="0" t="0" r="0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D" w:rsidRDefault="00E00AB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F266891" wp14:editId="1705EFDC">
            <wp:extent cx="5943600" cy="31572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A3" w:rsidRDefault="00CE09A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E22985E" wp14:editId="0E751E7F">
            <wp:extent cx="5943600" cy="328104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1F614F" w:rsidRDefault="00AF015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0B30666" wp14:editId="5E407FFC">
            <wp:extent cx="5943600" cy="32962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4F" w:rsidRDefault="002F168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BBED48C" wp14:editId="4D2B60DF">
            <wp:extent cx="5943600" cy="259905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98" w:rsidRDefault="00690A9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2338AC" wp14:editId="41406D5B">
            <wp:extent cx="5943600" cy="26123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E9" w:rsidRDefault="002F49E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A6AC13B" wp14:editId="7C77FD0B">
            <wp:extent cx="5943600" cy="22669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C6" w:rsidRDefault="003330C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F172C76" wp14:editId="4D9121DD">
            <wp:extent cx="5943600" cy="149542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9E" w:rsidRDefault="00CC779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CBADB34" wp14:editId="7717C394">
            <wp:extent cx="5943600" cy="309880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FD" w:rsidRDefault="003E46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0980AB5" wp14:editId="26F3E604">
            <wp:extent cx="5943600" cy="299339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5D" w:rsidRDefault="005C50C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FC2679B" wp14:editId="1B81DD10">
            <wp:extent cx="5943600" cy="225361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CD" w:rsidRDefault="005C50CD" w:rsidP="001360E4">
      <w:pPr>
        <w:tabs>
          <w:tab w:val="left" w:pos="720"/>
          <w:tab w:val="left" w:pos="2025"/>
        </w:tabs>
        <w:rPr>
          <w:sz w:val="24"/>
        </w:rPr>
      </w:pPr>
    </w:p>
    <w:p w:rsidR="00090972" w:rsidRDefault="0009097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8A8F41A" wp14:editId="5C33EB24">
            <wp:extent cx="5943600" cy="2818130"/>
            <wp:effectExtent l="0" t="0" r="0" b="12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F3" w:rsidRDefault="003323F3" w:rsidP="001360E4">
      <w:pPr>
        <w:tabs>
          <w:tab w:val="left" w:pos="720"/>
          <w:tab w:val="left" w:pos="2025"/>
        </w:tabs>
        <w:rPr>
          <w:sz w:val="24"/>
        </w:rPr>
      </w:pPr>
    </w:p>
    <w:p w:rsidR="003323F3" w:rsidRDefault="00CF349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8CBE13" wp14:editId="790974BF">
            <wp:extent cx="5943600" cy="3442335"/>
            <wp:effectExtent l="0" t="0" r="0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91" w:rsidRDefault="00743E6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10100E8" wp14:editId="27329B1C">
            <wp:extent cx="5943600" cy="1515745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62" w:rsidRDefault="00AF45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E9156D8" wp14:editId="27F9D013">
            <wp:extent cx="5943600" cy="301498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FC" w:rsidRDefault="00602AF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40360FD" wp14:editId="1E55D569">
            <wp:extent cx="5943600" cy="30911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4F" w:rsidRDefault="001F614F" w:rsidP="001360E4">
      <w:pPr>
        <w:tabs>
          <w:tab w:val="left" w:pos="720"/>
          <w:tab w:val="left" w:pos="2025"/>
        </w:tabs>
        <w:rPr>
          <w:sz w:val="24"/>
        </w:rPr>
      </w:pPr>
    </w:p>
    <w:p w:rsidR="00E84977" w:rsidRDefault="00E8497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E18195" wp14:editId="1A5D08A9">
            <wp:extent cx="5943600" cy="29718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0D" w:rsidRDefault="0021790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62206D1" wp14:editId="336E45D9">
            <wp:extent cx="5943600" cy="11334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0D" w:rsidRDefault="0021790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087E9B9" wp14:editId="3AB61C58">
            <wp:extent cx="5943600" cy="419608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91" w:rsidRDefault="00DE5191" w:rsidP="001360E4">
      <w:pPr>
        <w:tabs>
          <w:tab w:val="left" w:pos="720"/>
          <w:tab w:val="left" w:pos="2025"/>
        </w:tabs>
        <w:rPr>
          <w:sz w:val="24"/>
        </w:rPr>
      </w:pPr>
    </w:p>
    <w:p w:rsidR="00DE5191" w:rsidRDefault="00DE519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ABC5458" wp14:editId="34B66F3F">
            <wp:extent cx="5943600" cy="378079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D2" w:rsidRDefault="00D525D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547B7ED" wp14:editId="1DBCBB38">
            <wp:extent cx="5943600" cy="341757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76" w:rsidRDefault="0066487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4888A7B" wp14:editId="5C07ED63">
            <wp:extent cx="5943600" cy="4816475"/>
            <wp:effectExtent l="0" t="0" r="0" b="317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40" w:rsidRDefault="002A034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9E94100" wp14:editId="035B9BEC">
            <wp:extent cx="5943600" cy="489140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91" w:rsidRDefault="00B23F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EAE030E" wp14:editId="6FDD953A">
            <wp:extent cx="5943600" cy="1938655"/>
            <wp:effectExtent l="0" t="0" r="0" b="444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DE" w:rsidRDefault="00FF51DE" w:rsidP="001360E4">
      <w:pPr>
        <w:tabs>
          <w:tab w:val="left" w:pos="720"/>
          <w:tab w:val="left" w:pos="2025"/>
        </w:tabs>
        <w:rPr>
          <w:sz w:val="24"/>
        </w:rPr>
      </w:pPr>
    </w:p>
    <w:p w:rsidR="00FF51DE" w:rsidRDefault="00DA5C6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BD4D46" wp14:editId="00905B3D">
            <wp:extent cx="5943600" cy="4838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F2" w:rsidRDefault="00CF4EA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D9A2000" wp14:editId="28A6720A">
            <wp:extent cx="5943600" cy="33718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61" w:rsidRDefault="00E719F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791DF8" wp14:editId="2BE50837">
            <wp:extent cx="5943600" cy="261175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3F" w:rsidRDefault="00864A3F" w:rsidP="001360E4">
      <w:pPr>
        <w:tabs>
          <w:tab w:val="left" w:pos="720"/>
          <w:tab w:val="left" w:pos="2025"/>
        </w:tabs>
        <w:rPr>
          <w:sz w:val="24"/>
        </w:rPr>
      </w:pPr>
    </w:p>
    <w:p w:rsidR="007E1EEF" w:rsidRDefault="007E1EEF" w:rsidP="001360E4">
      <w:pPr>
        <w:tabs>
          <w:tab w:val="left" w:pos="720"/>
          <w:tab w:val="left" w:pos="2025"/>
        </w:tabs>
        <w:rPr>
          <w:noProof/>
        </w:rPr>
      </w:pPr>
    </w:p>
    <w:p w:rsidR="007E1EEF" w:rsidRDefault="007E1EEF" w:rsidP="001360E4">
      <w:pPr>
        <w:tabs>
          <w:tab w:val="left" w:pos="720"/>
          <w:tab w:val="left" w:pos="2025"/>
        </w:tabs>
        <w:rPr>
          <w:noProof/>
        </w:rPr>
      </w:pPr>
    </w:p>
    <w:p w:rsidR="00864A3F" w:rsidRDefault="00864A3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597C48C" wp14:editId="580D3A31">
            <wp:extent cx="5943600" cy="2529205"/>
            <wp:effectExtent l="0" t="0" r="0" b="444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EF" w:rsidRDefault="007E1EEF" w:rsidP="001360E4">
      <w:pPr>
        <w:tabs>
          <w:tab w:val="left" w:pos="720"/>
          <w:tab w:val="left" w:pos="2025"/>
        </w:tabs>
        <w:rPr>
          <w:sz w:val="24"/>
        </w:rPr>
      </w:pPr>
    </w:p>
    <w:p w:rsidR="007E1EEF" w:rsidRDefault="007E1E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5B30370" wp14:editId="12047700">
            <wp:extent cx="5943600" cy="3250565"/>
            <wp:effectExtent l="0" t="0" r="0" b="698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5C" w:rsidRDefault="00550E5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D60D7F" wp14:editId="575AF269">
            <wp:extent cx="5943600" cy="255714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14" w:rsidRDefault="00117D14" w:rsidP="001360E4">
      <w:pPr>
        <w:tabs>
          <w:tab w:val="left" w:pos="720"/>
          <w:tab w:val="left" w:pos="2025"/>
        </w:tabs>
        <w:rPr>
          <w:sz w:val="24"/>
        </w:rPr>
      </w:pPr>
    </w:p>
    <w:p w:rsidR="00117D14" w:rsidRDefault="00117D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C0AE922" wp14:editId="02876E12">
            <wp:extent cx="5943600" cy="30124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EC" w:rsidRDefault="009644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0175FAD" wp14:editId="210F6D88">
            <wp:extent cx="5943600" cy="2833370"/>
            <wp:effectExtent l="0" t="0" r="0" b="50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E9" w:rsidRDefault="008934E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5862BE1" wp14:editId="00B7FF9E">
            <wp:extent cx="5943600" cy="319024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39" w:rsidRDefault="007E3D7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2328F76" wp14:editId="52FD38F5">
            <wp:extent cx="5943600" cy="400431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85" w:rsidRDefault="00BE6D8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AA9DDF2" wp14:editId="211A4FDD">
            <wp:extent cx="5943600" cy="320865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81" w:rsidRDefault="00762381" w:rsidP="001360E4">
      <w:pPr>
        <w:tabs>
          <w:tab w:val="left" w:pos="720"/>
          <w:tab w:val="left" w:pos="2025"/>
        </w:tabs>
        <w:rPr>
          <w:sz w:val="24"/>
        </w:rPr>
      </w:pPr>
    </w:p>
    <w:p w:rsidR="00762381" w:rsidRDefault="00E7180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E245CE" wp14:editId="134E4CE3">
            <wp:extent cx="5943600" cy="454977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119" w:rsidRDefault="00C2211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CDF4BF" wp14:editId="2B4C527F">
            <wp:extent cx="5943600" cy="419163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5B" w:rsidRDefault="0005365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ADA1AA9" wp14:editId="68C5A92C">
            <wp:extent cx="5943600" cy="3553460"/>
            <wp:effectExtent l="0" t="0" r="0" b="889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5D" w:rsidRDefault="00F71D5D" w:rsidP="001360E4">
      <w:pPr>
        <w:tabs>
          <w:tab w:val="left" w:pos="720"/>
          <w:tab w:val="left" w:pos="2025"/>
        </w:tabs>
        <w:rPr>
          <w:sz w:val="24"/>
        </w:rPr>
      </w:pPr>
    </w:p>
    <w:p w:rsidR="00F71D5D" w:rsidRDefault="00F71D5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7F42F2E" wp14:editId="24277255">
            <wp:extent cx="5943600" cy="324548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27" w:rsidRDefault="00594F27" w:rsidP="001360E4">
      <w:pPr>
        <w:tabs>
          <w:tab w:val="left" w:pos="720"/>
          <w:tab w:val="left" w:pos="2025"/>
        </w:tabs>
        <w:rPr>
          <w:sz w:val="24"/>
        </w:rPr>
      </w:pPr>
    </w:p>
    <w:p w:rsidR="00594F27" w:rsidRPr="00B577A6" w:rsidRDefault="00594F2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E15E33C" wp14:editId="36D221D4">
            <wp:extent cx="5943600" cy="299593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s</w:t>
      </w:r>
      <w:bookmarkStart w:id="0" w:name="_GoBack"/>
      <w:bookmarkEnd w:id="0"/>
    </w:p>
    <w:sectPr w:rsidR="00594F27" w:rsidRPr="00B57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F2479"/>
    <w:multiLevelType w:val="hybridMultilevel"/>
    <w:tmpl w:val="0480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66E7"/>
    <w:multiLevelType w:val="hybridMultilevel"/>
    <w:tmpl w:val="A914F330"/>
    <w:lvl w:ilvl="0" w:tplc="223C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63FF0"/>
    <w:multiLevelType w:val="hybridMultilevel"/>
    <w:tmpl w:val="B2E2FC2A"/>
    <w:lvl w:ilvl="0" w:tplc="0D9C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055E8"/>
    <w:multiLevelType w:val="hybridMultilevel"/>
    <w:tmpl w:val="3EC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E8"/>
    <w:rsid w:val="00032F41"/>
    <w:rsid w:val="00033EEB"/>
    <w:rsid w:val="0005365B"/>
    <w:rsid w:val="000618FD"/>
    <w:rsid w:val="000771F2"/>
    <w:rsid w:val="0008127D"/>
    <w:rsid w:val="00081A76"/>
    <w:rsid w:val="00083D46"/>
    <w:rsid w:val="0008680E"/>
    <w:rsid w:val="00090972"/>
    <w:rsid w:val="000A0A96"/>
    <w:rsid w:val="000A2133"/>
    <w:rsid w:val="000A482B"/>
    <w:rsid w:val="000C0A83"/>
    <w:rsid w:val="000E0100"/>
    <w:rsid w:val="000E4139"/>
    <w:rsid w:val="000E624D"/>
    <w:rsid w:val="00117D14"/>
    <w:rsid w:val="00121CD0"/>
    <w:rsid w:val="001360E4"/>
    <w:rsid w:val="00181038"/>
    <w:rsid w:val="0018206A"/>
    <w:rsid w:val="001842A2"/>
    <w:rsid w:val="001A28EF"/>
    <w:rsid w:val="001C2A25"/>
    <w:rsid w:val="001D3D4D"/>
    <w:rsid w:val="001E03AB"/>
    <w:rsid w:val="001E6794"/>
    <w:rsid w:val="001F614F"/>
    <w:rsid w:val="00216F3F"/>
    <w:rsid w:val="0021790D"/>
    <w:rsid w:val="00262603"/>
    <w:rsid w:val="002703A1"/>
    <w:rsid w:val="00284161"/>
    <w:rsid w:val="002A0340"/>
    <w:rsid w:val="002D6F02"/>
    <w:rsid w:val="002E3B7F"/>
    <w:rsid w:val="002F09CA"/>
    <w:rsid w:val="002F1689"/>
    <w:rsid w:val="002F49E9"/>
    <w:rsid w:val="002F54B4"/>
    <w:rsid w:val="00300C93"/>
    <w:rsid w:val="003214E5"/>
    <w:rsid w:val="003220BF"/>
    <w:rsid w:val="00324729"/>
    <w:rsid w:val="003323F3"/>
    <w:rsid w:val="003330C6"/>
    <w:rsid w:val="0034259B"/>
    <w:rsid w:val="0034609D"/>
    <w:rsid w:val="003553F3"/>
    <w:rsid w:val="00355870"/>
    <w:rsid w:val="00362C05"/>
    <w:rsid w:val="0036383C"/>
    <w:rsid w:val="00372D34"/>
    <w:rsid w:val="0039027E"/>
    <w:rsid w:val="00396F41"/>
    <w:rsid w:val="003A2A9B"/>
    <w:rsid w:val="003A7BCA"/>
    <w:rsid w:val="003B5E51"/>
    <w:rsid w:val="003D5441"/>
    <w:rsid w:val="003E46FD"/>
    <w:rsid w:val="003F1365"/>
    <w:rsid w:val="004009AC"/>
    <w:rsid w:val="004435FC"/>
    <w:rsid w:val="00447761"/>
    <w:rsid w:val="004630E8"/>
    <w:rsid w:val="004659B1"/>
    <w:rsid w:val="004729B0"/>
    <w:rsid w:val="004A12BF"/>
    <w:rsid w:val="004B4495"/>
    <w:rsid w:val="004B7D89"/>
    <w:rsid w:val="004C4CED"/>
    <w:rsid w:val="004D4804"/>
    <w:rsid w:val="004F6B9D"/>
    <w:rsid w:val="005325E8"/>
    <w:rsid w:val="005376BA"/>
    <w:rsid w:val="00550E5C"/>
    <w:rsid w:val="005536C9"/>
    <w:rsid w:val="00565BAA"/>
    <w:rsid w:val="0058355B"/>
    <w:rsid w:val="00590AB8"/>
    <w:rsid w:val="00591196"/>
    <w:rsid w:val="00594F27"/>
    <w:rsid w:val="005A228F"/>
    <w:rsid w:val="005A7BB9"/>
    <w:rsid w:val="005B394B"/>
    <w:rsid w:val="005C26FD"/>
    <w:rsid w:val="005C34B8"/>
    <w:rsid w:val="005C50CD"/>
    <w:rsid w:val="005D1BE1"/>
    <w:rsid w:val="005F104E"/>
    <w:rsid w:val="00602AFC"/>
    <w:rsid w:val="00605691"/>
    <w:rsid w:val="0061172E"/>
    <w:rsid w:val="0062131F"/>
    <w:rsid w:val="00640074"/>
    <w:rsid w:val="00664876"/>
    <w:rsid w:val="006712C3"/>
    <w:rsid w:val="006721CC"/>
    <w:rsid w:val="00690A98"/>
    <w:rsid w:val="00693CCD"/>
    <w:rsid w:val="006A2800"/>
    <w:rsid w:val="006D0201"/>
    <w:rsid w:val="006E5FC9"/>
    <w:rsid w:val="006E6CCC"/>
    <w:rsid w:val="006F1BF4"/>
    <w:rsid w:val="00704C58"/>
    <w:rsid w:val="00716861"/>
    <w:rsid w:val="00717645"/>
    <w:rsid w:val="00720CF3"/>
    <w:rsid w:val="00723A59"/>
    <w:rsid w:val="00741015"/>
    <w:rsid w:val="00743E62"/>
    <w:rsid w:val="00746A82"/>
    <w:rsid w:val="00747D84"/>
    <w:rsid w:val="00753B34"/>
    <w:rsid w:val="00762381"/>
    <w:rsid w:val="00771D0F"/>
    <w:rsid w:val="00774D00"/>
    <w:rsid w:val="00780991"/>
    <w:rsid w:val="007810AE"/>
    <w:rsid w:val="00781643"/>
    <w:rsid w:val="007B5286"/>
    <w:rsid w:val="007D246E"/>
    <w:rsid w:val="007E1EEF"/>
    <w:rsid w:val="007E3D7F"/>
    <w:rsid w:val="007F71D5"/>
    <w:rsid w:val="00806640"/>
    <w:rsid w:val="008229A7"/>
    <w:rsid w:val="0084512F"/>
    <w:rsid w:val="00847A3E"/>
    <w:rsid w:val="00847E5C"/>
    <w:rsid w:val="00864A3F"/>
    <w:rsid w:val="00881EF9"/>
    <w:rsid w:val="00882F16"/>
    <w:rsid w:val="00891412"/>
    <w:rsid w:val="008934E9"/>
    <w:rsid w:val="008A3584"/>
    <w:rsid w:val="008B01C2"/>
    <w:rsid w:val="008C5A11"/>
    <w:rsid w:val="008D291D"/>
    <w:rsid w:val="008E005D"/>
    <w:rsid w:val="008F079F"/>
    <w:rsid w:val="00914A13"/>
    <w:rsid w:val="009161B2"/>
    <w:rsid w:val="009251BD"/>
    <w:rsid w:val="009371CF"/>
    <w:rsid w:val="009455F5"/>
    <w:rsid w:val="009479BB"/>
    <w:rsid w:val="009644EC"/>
    <w:rsid w:val="00997EF2"/>
    <w:rsid w:val="009A171C"/>
    <w:rsid w:val="009B4C17"/>
    <w:rsid w:val="009C4C1C"/>
    <w:rsid w:val="009C5E3C"/>
    <w:rsid w:val="009C718E"/>
    <w:rsid w:val="009D2A95"/>
    <w:rsid w:val="009D7B3B"/>
    <w:rsid w:val="00A04E93"/>
    <w:rsid w:val="00A304A9"/>
    <w:rsid w:val="00A33BBC"/>
    <w:rsid w:val="00A400C4"/>
    <w:rsid w:val="00A40209"/>
    <w:rsid w:val="00A5067E"/>
    <w:rsid w:val="00A53B58"/>
    <w:rsid w:val="00A65814"/>
    <w:rsid w:val="00A91D35"/>
    <w:rsid w:val="00AA10B5"/>
    <w:rsid w:val="00AA2A03"/>
    <w:rsid w:val="00AC200A"/>
    <w:rsid w:val="00AC2E4C"/>
    <w:rsid w:val="00AC676B"/>
    <w:rsid w:val="00AD6B37"/>
    <w:rsid w:val="00AF015B"/>
    <w:rsid w:val="00AF4541"/>
    <w:rsid w:val="00B05665"/>
    <w:rsid w:val="00B13E6C"/>
    <w:rsid w:val="00B23F1C"/>
    <w:rsid w:val="00B301C8"/>
    <w:rsid w:val="00B364B6"/>
    <w:rsid w:val="00B40D50"/>
    <w:rsid w:val="00B577A6"/>
    <w:rsid w:val="00B6356C"/>
    <w:rsid w:val="00B663B4"/>
    <w:rsid w:val="00B7509D"/>
    <w:rsid w:val="00B8299A"/>
    <w:rsid w:val="00B845EF"/>
    <w:rsid w:val="00BA13FE"/>
    <w:rsid w:val="00BA2916"/>
    <w:rsid w:val="00BB2576"/>
    <w:rsid w:val="00BE0FE8"/>
    <w:rsid w:val="00BE4E31"/>
    <w:rsid w:val="00BE6D85"/>
    <w:rsid w:val="00BF553F"/>
    <w:rsid w:val="00C1434E"/>
    <w:rsid w:val="00C22119"/>
    <w:rsid w:val="00C234DF"/>
    <w:rsid w:val="00C442FF"/>
    <w:rsid w:val="00C46DEF"/>
    <w:rsid w:val="00C544C6"/>
    <w:rsid w:val="00C6337C"/>
    <w:rsid w:val="00C65656"/>
    <w:rsid w:val="00C664EB"/>
    <w:rsid w:val="00C73CBB"/>
    <w:rsid w:val="00C87F58"/>
    <w:rsid w:val="00CA30DA"/>
    <w:rsid w:val="00CB2B94"/>
    <w:rsid w:val="00CB6E06"/>
    <w:rsid w:val="00CC5712"/>
    <w:rsid w:val="00CC779E"/>
    <w:rsid w:val="00CD20D4"/>
    <w:rsid w:val="00CD31BF"/>
    <w:rsid w:val="00CD3C1F"/>
    <w:rsid w:val="00CE09A3"/>
    <w:rsid w:val="00CF3491"/>
    <w:rsid w:val="00CF4E78"/>
    <w:rsid w:val="00CF4EA3"/>
    <w:rsid w:val="00CF716A"/>
    <w:rsid w:val="00D0353D"/>
    <w:rsid w:val="00D247A4"/>
    <w:rsid w:val="00D27192"/>
    <w:rsid w:val="00D35B18"/>
    <w:rsid w:val="00D50739"/>
    <w:rsid w:val="00D525D2"/>
    <w:rsid w:val="00D5493D"/>
    <w:rsid w:val="00D73756"/>
    <w:rsid w:val="00D74532"/>
    <w:rsid w:val="00D77D9B"/>
    <w:rsid w:val="00DA5C6F"/>
    <w:rsid w:val="00DB4431"/>
    <w:rsid w:val="00DC63FD"/>
    <w:rsid w:val="00DC6421"/>
    <w:rsid w:val="00DC751D"/>
    <w:rsid w:val="00DC7EC7"/>
    <w:rsid w:val="00DE2DE7"/>
    <w:rsid w:val="00DE3EA0"/>
    <w:rsid w:val="00DE4A80"/>
    <w:rsid w:val="00DE5191"/>
    <w:rsid w:val="00DE5F69"/>
    <w:rsid w:val="00E00ABD"/>
    <w:rsid w:val="00E14C3E"/>
    <w:rsid w:val="00E17E15"/>
    <w:rsid w:val="00E21BCA"/>
    <w:rsid w:val="00E31755"/>
    <w:rsid w:val="00E3786D"/>
    <w:rsid w:val="00E7180A"/>
    <w:rsid w:val="00E719F4"/>
    <w:rsid w:val="00E73BD4"/>
    <w:rsid w:val="00E80E8E"/>
    <w:rsid w:val="00E84977"/>
    <w:rsid w:val="00E920C9"/>
    <w:rsid w:val="00E930EF"/>
    <w:rsid w:val="00EC6314"/>
    <w:rsid w:val="00EE1D05"/>
    <w:rsid w:val="00EF00EC"/>
    <w:rsid w:val="00F00A69"/>
    <w:rsid w:val="00F46C4E"/>
    <w:rsid w:val="00F46FFF"/>
    <w:rsid w:val="00F53058"/>
    <w:rsid w:val="00F53124"/>
    <w:rsid w:val="00F71D5D"/>
    <w:rsid w:val="00F72F42"/>
    <w:rsid w:val="00F76BEE"/>
    <w:rsid w:val="00F86FB6"/>
    <w:rsid w:val="00F96A5D"/>
    <w:rsid w:val="00FA54DB"/>
    <w:rsid w:val="00FA7904"/>
    <w:rsid w:val="00FB122A"/>
    <w:rsid w:val="00FD30DF"/>
    <w:rsid w:val="00FE21CD"/>
    <w:rsid w:val="00FE249F"/>
    <w:rsid w:val="00FE4D99"/>
    <w:rsid w:val="00FE6F6C"/>
    <w:rsid w:val="00FF440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5D3E6-015D-42D1-9D5D-7BC345A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4D"/>
    <w:pPr>
      <w:ind w:left="720"/>
      <w:contextualSpacing/>
    </w:pPr>
  </w:style>
  <w:style w:type="table" w:styleId="TableGrid">
    <w:name w:val="Table Grid"/>
    <w:basedOn w:val="TableNormal"/>
    <w:uiPriority w:val="39"/>
    <w:rsid w:val="00BF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fontTable" Target="fontTable.xm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AF59-D20E-4460-9E40-B4739CD7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10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1</cp:revision>
  <dcterms:created xsi:type="dcterms:W3CDTF">2023-04-11T09:46:00Z</dcterms:created>
  <dcterms:modified xsi:type="dcterms:W3CDTF">2023-05-02T01:32:00Z</dcterms:modified>
</cp:coreProperties>
</file>